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9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277"/>
        <w:gridCol w:w="1701"/>
        <w:gridCol w:w="1276"/>
        <w:gridCol w:w="1417"/>
        <w:gridCol w:w="709"/>
        <w:gridCol w:w="850"/>
        <w:gridCol w:w="1985"/>
        <w:gridCol w:w="992"/>
        <w:gridCol w:w="1134"/>
        <w:gridCol w:w="1276"/>
        <w:gridCol w:w="1134"/>
        <w:gridCol w:w="1843"/>
      </w:tblGrid>
      <w:tr w:rsidR="009316DE" w:rsidRPr="00E424A2" w:rsidTr="00117ED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E424A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424A2">
              <w:rPr>
                <w:sz w:val="20"/>
                <w:szCs w:val="20"/>
              </w:rPr>
              <w:t>/</w:t>
            </w:r>
            <w:proofErr w:type="spellStart"/>
            <w:r w:rsidRPr="00E424A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09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 xml:space="preserve">Транспортные </w:t>
            </w:r>
          </w:p>
          <w:p w:rsidR="002F2A09" w:rsidRPr="00E424A2" w:rsidRDefault="002F2A09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С</w:t>
            </w:r>
            <w:r w:rsidR="007226E1" w:rsidRPr="00E424A2">
              <w:rPr>
                <w:sz w:val="20"/>
                <w:szCs w:val="20"/>
              </w:rPr>
              <w:t>редства</w:t>
            </w:r>
          </w:p>
          <w:p w:rsidR="007226E1" w:rsidRPr="00E424A2" w:rsidRDefault="007226E1" w:rsidP="002F2A09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 xml:space="preserve">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 xml:space="preserve">Декларированный годовой доход </w:t>
            </w:r>
            <w:hyperlink w:anchor="Par303" w:tooltip="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" w:history="1">
              <w:r w:rsidRPr="00E424A2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424A2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304" w:tooltip="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" w:history="1">
              <w:r w:rsidRPr="00E424A2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424A2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17ED9" w:rsidRPr="00E424A2" w:rsidTr="00830C2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830C2F" w:rsidRPr="00E424A2" w:rsidTr="00830C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F" w:rsidRPr="00E424A2" w:rsidRDefault="00830C2F" w:rsidP="007D50B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F" w:rsidRPr="00E424A2" w:rsidRDefault="00830C2F" w:rsidP="007D50B1">
            <w:pPr>
              <w:pStyle w:val="ConsPlusNormal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хонцева</w:t>
            </w:r>
            <w:proofErr w:type="spellEnd"/>
            <w:r>
              <w:rPr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F" w:rsidRPr="00E424A2" w:rsidRDefault="00830C2F" w:rsidP="007D50B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наук</w:t>
            </w:r>
            <w:proofErr w:type="gramStart"/>
            <w:r>
              <w:rPr>
                <w:sz w:val="20"/>
                <w:szCs w:val="20"/>
              </w:rPr>
              <w:t>е-</w:t>
            </w:r>
            <w:proofErr w:type="gramEnd"/>
            <w:r>
              <w:rPr>
                <w:sz w:val="20"/>
                <w:szCs w:val="20"/>
              </w:rPr>
              <w:t xml:space="preserve">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F" w:rsidRDefault="00830C2F" w:rsidP="00830C2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назначение – земли поселений.</w:t>
            </w:r>
          </w:p>
          <w:p w:rsidR="00830C2F" w:rsidRDefault="00830C2F" w:rsidP="00830C2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, назначение </w:t>
            </w:r>
            <w:proofErr w:type="gramStart"/>
            <w:r>
              <w:rPr>
                <w:sz w:val="20"/>
                <w:szCs w:val="20"/>
              </w:rPr>
              <w:t>–ж</w:t>
            </w:r>
            <w:proofErr w:type="gramEnd"/>
            <w:r>
              <w:rPr>
                <w:sz w:val="20"/>
                <w:szCs w:val="20"/>
              </w:rPr>
              <w:t>илое</w:t>
            </w:r>
          </w:p>
          <w:p w:rsidR="00830C2F" w:rsidRDefault="00830C2F" w:rsidP="00830C2F">
            <w:pPr>
              <w:pStyle w:val="ConsPlusNormal"/>
              <w:rPr>
                <w:sz w:val="20"/>
                <w:szCs w:val="20"/>
              </w:rPr>
            </w:pPr>
          </w:p>
          <w:p w:rsidR="00830C2F" w:rsidRPr="00E424A2" w:rsidRDefault="00830C2F" w:rsidP="00830C2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, назначение – жило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F" w:rsidRPr="00830C2F" w:rsidRDefault="00830C2F" w:rsidP="00830C2F">
            <w:pPr>
              <w:pStyle w:val="ConsPlusNormal"/>
              <w:rPr>
                <w:sz w:val="20"/>
                <w:szCs w:val="20"/>
              </w:rPr>
            </w:pPr>
            <w:r w:rsidRPr="00830C2F">
              <w:rPr>
                <w:sz w:val="20"/>
                <w:szCs w:val="20"/>
              </w:rPr>
              <w:t>Индивидуальная собственность</w:t>
            </w:r>
          </w:p>
          <w:p w:rsidR="00830C2F" w:rsidRDefault="00830C2F" w:rsidP="00830C2F">
            <w:pPr>
              <w:pStyle w:val="ConsPlusNormal"/>
              <w:rPr>
                <w:sz w:val="20"/>
                <w:szCs w:val="20"/>
              </w:rPr>
            </w:pPr>
          </w:p>
          <w:p w:rsidR="00830C2F" w:rsidRPr="00830C2F" w:rsidRDefault="00830C2F" w:rsidP="00830C2F">
            <w:pPr>
              <w:pStyle w:val="ConsPlusNormal"/>
              <w:rPr>
                <w:sz w:val="20"/>
                <w:szCs w:val="20"/>
              </w:rPr>
            </w:pPr>
          </w:p>
          <w:p w:rsidR="00830C2F" w:rsidRDefault="00830C2F" w:rsidP="00830C2F">
            <w:pPr>
              <w:pStyle w:val="ConsPlusNormal"/>
              <w:rPr>
                <w:sz w:val="20"/>
                <w:szCs w:val="20"/>
              </w:rPr>
            </w:pPr>
            <w:r w:rsidRPr="00830C2F">
              <w:rPr>
                <w:sz w:val="20"/>
                <w:szCs w:val="20"/>
              </w:rPr>
              <w:t>Индивидуальная собственность</w:t>
            </w:r>
          </w:p>
          <w:p w:rsidR="00830C2F" w:rsidRDefault="00830C2F" w:rsidP="00830C2F">
            <w:pPr>
              <w:pStyle w:val="ConsPlusNormal"/>
              <w:rPr>
                <w:sz w:val="20"/>
                <w:szCs w:val="20"/>
              </w:rPr>
            </w:pPr>
          </w:p>
          <w:p w:rsidR="00830C2F" w:rsidRPr="00830C2F" w:rsidRDefault="00830C2F" w:rsidP="00830C2F">
            <w:pPr>
              <w:rPr>
                <w:rFonts w:ascii="Times New Roman" w:hAnsi="Times New Roman" w:cs="Times New Roman"/>
              </w:rPr>
            </w:pPr>
            <w:r w:rsidRPr="00830C2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F" w:rsidRDefault="00830C2F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00</w:t>
            </w:r>
          </w:p>
          <w:p w:rsidR="00830C2F" w:rsidRDefault="00830C2F" w:rsidP="007D50B1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30C2F" w:rsidRDefault="00830C2F" w:rsidP="007D50B1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30C2F" w:rsidRDefault="00830C2F" w:rsidP="007D50B1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30C2F" w:rsidRDefault="00830C2F" w:rsidP="007D50B1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30C2F" w:rsidRDefault="00830C2F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</w:t>
            </w:r>
          </w:p>
          <w:p w:rsidR="00830C2F" w:rsidRDefault="00830C2F" w:rsidP="007D50B1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30C2F" w:rsidRDefault="00830C2F" w:rsidP="007D50B1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30C2F" w:rsidRDefault="00830C2F" w:rsidP="007D50B1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30C2F" w:rsidRPr="00E424A2" w:rsidRDefault="00830C2F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F" w:rsidRPr="00830C2F" w:rsidRDefault="00830C2F" w:rsidP="00830C2F">
            <w:pPr>
              <w:pStyle w:val="ConsPlusNormal"/>
              <w:rPr>
                <w:sz w:val="20"/>
                <w:szCs w:val="20"/>
              </w:rPr>
            </w:pPr>
            <w:r w:rsidRPr="00830C2F">
              <w:rPr>
                <w:sz w:val="20"/>
                <w:szCs w:val="20"/>
              </w:rPr>
              <w:t xml:space="preserve">Россия </w:t>
            </w:r>
          </w:p>
          <w:p w:rsidR="00830C2F" w:rsidRPr="00830C2F" w:rsidRDefault="00830C2F" w:rsidP="00830C2F">
            <w:pPr>
              <w:rPr>
                <w:rFonts w:ascii="Times New Roman" w:hAnsi="Times New Roman" w:cs="Times New Roman"/>
              </w:rPr>
            </w:pPr>
          </w:p>
          <w:p w:rsidR="00830C2F" w:rsidRPr="00830C2F" w:rsidRDefault="00830C2F" w:rsidP="00830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C2F" w:rsidRDefault="00830C2F" w:rsidP="00830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C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C2F" w:rsidRDefault="00830C2F" w:rsidP="00830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C2F" w:rsidRPr="00830C2F" w:rsidRDefault="00830C2F" w:rsidP="00830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F" w:rsidRPr="00E424A2" w:rsidRDefault="00344F19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F" w:rsidRPr="00E424A2" w:rsidRDefault="00830C2F" w:rsidP="007D50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F" w:rsidRPr="00E424A2" w:rsidRDefault="00830C2F" w:rsidP="007D50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F" w:rsidRPr="00E424A2" w:rsidRDefault="00830C2F" w:rsidP="007D50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F" w:rsidRPr="00E424A2" w:rsidRDefault="00830C2F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207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F" w:rsidRPr="00E424A2" w:rsidRDefault="00830C2F" w:rsidP="007D50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23AC0" w:rsidRPr="00E424A2" w:rsidTr="00830C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0" w:rsidRDefault="00323AC0" w:rsidP="007D50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0" w:rsidRPr="00E424A2" w:rsidRDefault="00323AC0" w:rsidP="00A950FD">
            <w:pPr>
              <w:pStyle w:val="ConsPlusNormal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0" w:rsidRDefault="00323AC0" w:rsidP="007D50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0" w:rsidRDefault="00323AC0" w:rsidP="00830C2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0" w:rsidRPr="00830C2F" w:rsidRDefault="00323AC0" w:rsidP="00830C2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0" w:rsidRDefault="00323AC0" w:rsidP="007D50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0" w:rsidRPr="00830C2F" w:rsidRDefault="00323AC0" w:rsidP="00830C2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0" w:rsidRPr="00E424A2" w:rsidRDefault="00323AC0" w:rsidP="007D50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0" w:rsidRPr="00E424A2" w:rsidRDefault="00323AC0" w:rsidP="007D50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0" w:rsidRPr="00E424A2" w:rsidRDefault="00323AC0" w:rsidP="007D50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0" w:rsidRPr="00E424A2" w:rsidRDefault="00323AC0" w:rsidP="007D50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0" w:rsidRDefault="00323AC0" w:rsidP="007D50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0" w:rsidRPr="00E424A2" w:rsidRDefault="00323AC0" w:rsidP="007D50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23AC0" w:rsidRPr="00E424A2" w:rsidTr="00830C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0" w:rsidRDefault="00323AC0" w:rsidP="007D50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0" w:rsidRPr="00E424A2" w:rsidRDefault="00323AC0" w:rsidP="00A950FD">
            <w:pPr>
              <w:pStyle w:val="ConsPlusNormal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0" w:rsidRDefault="00323AC0" w:rsidP="007D50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0" w:rsidRDefault="00323AC0" w:rsidP="00830C2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0" w:rsidRPr="00830C2F" w:rsidRDefault="00323AC0" w:rsidP="00830C2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0" w:rsidRDefault="00323AC0" w:rsidP="007D50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0" w:rsidRPr="00830C2F" w:rsidRDefault="00323AC0" w:rsidP="00830C2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0" w:rsidRPr="00E424A2" w:rsidRDefault="00323AC0" w:rsidP="007D50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0" w:rsidRPr="00E424A2" w:rsidRDefault="00323AC0" w:rsidP="007D50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0" w:rsidRPr="00E424A2" w:rsidRDefault="00323AC0" w:rsidP="007D50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0" w:rsidRPr="00E424A2" w:rsidRDefault="00323AC0" w:rsidP="007D50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0" w:rsidRDefault="00323AC0" w:rsidP="007D50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0" w:rsidRPr="00E424A2" w:rsidRDefault="00323AC0" w:rsidP="007D50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17ED9" w:rsidRPr="00E424A2" w:rsidTr="00830C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830C2F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E424A2">
              <w:rPr>
                <w:sz w:val="20"/>
                <w:szCs w:val="20"/>
              </w:rPr>
              <w:t>Щигрева</w:t>
            </w:r>
            <w:proofErr w:type="spellEnd"/>
            <w:r w:rsidRPr="00E424A2">
              <w:rPr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276314" w:rsidP="00303D2E">
            <w:pPr>
              <w:pStyle w:val="ConsPlusNormal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 xml:space="preserve">Заместитель директора по экологическому просвещению </w:t>
            </w:r>
            <w:r w:rsidR="009F5864" w:rsidRPr="00E424A2">
              <w:rPr>
                <w:sz w:val="20"/>
                <w:szCs w:val="20"/>
              </w:rPr>
              <w:t>– начальник от</w:t>
            </w:r>
            <w:r w:rsidR="0041581F" w:rsidRPr="00E424A2">
              <w:rPr>
                <w:sz w:val="20"/>
                <w:szCs w:val="20"/>
              </w:rPr>
              <w:t>дел</w:t>
            </w:r>
            <w:r w:rsidR="009F5864" w:rsidRPr="00E424A2"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9F5864" w:rsidP="00117ED9">
            <w:pPr>
              <w:pStyle w:val="ConsPlusNormal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9F5864" w:rsidP="00117ED9">
            <w:pPr>
              <w:pStyle w:val="ConsPlusNormal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9F5864" w:rsidP="00117ED9">
            <w:pPr>
              <w:pStyle w:val="ConsPlusNormal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82721" w:rsidP="00577A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316DE">
              <w:rPr>
                <w:sz w:val="20"/>
                <w:szCs w:val="20"/>
              </w:rPr>
              <w:t>вартир</w:t>
            </w:r>
            <w:r w:rsidR="00CE088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в многоквартирном доме, назначение жилое (</w:t>
            </w:r>
            <w:r w:rsidR="00A2252E">
              <w:rPr>
                <w:sz w:val="20"/>
                <w:szCs w:val="20"/>
              </w:rPr>
              <w:t>аренда в период с 01.01.20</w:t>
            </w:r>
            <w:r w:rsidR="00577AD2">
              <w:rPr>
                <w:sz w:val="20"/>
                <w:szCs w:val="20"/>
              </w:rPr>
              <w:t>15г.-</w:t>
            </w:r>
            <w:r w:rsidR="00640A25">
              <w:rPr>
                <w:sz w:val="20"/>
                <w:szCs w:val="20"/>
              </w:rPr>
              <w:t xml:space="preserve"> по </w:t>
            </w:r>
            <w:r w:rsidR="00577AD2">
              <w:rPr>
                <w:sz w:val="20"/>
                <w:szCs w:val="20"/>
              </w:rPr>
              <w:t>31.12.2015</w:t>
            </w:r>
            <w:r w:rsidR="00640A25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9316DE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9316DE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577AD2" w:rsidRDefault="009316DE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577A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577AD2" w:rsidRDefault="00577AD2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473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17ED9" w:rsidRPr="00E424A2" w:rsidTr="00830C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 xml:space="preserve">Супруг </w:t>
            </w:r>
            <w:r w:rsidRPr="00E424A2">
              <w:rPr>
                <w:sz w:val="20"/>
                <w:szCs w:val="20"/>
              </w:rPr>
              <w:lastRenderedPageBreak/>
              <w:t>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17ED9" w:rsidRPr="00E424A2" w:rsidTr="00830C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D0508" w:rsidRPr="00F75EFF" w:rsidTr="00830C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8" w:rsidRPr="00E424A2" w:rsidRDefault="00830C2F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8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рофеев Сергей Петр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8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охране заповедной территории –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8" w:rsidRPr="00E424A2" w:rsidRDefault="00F30D0F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8" w:rsidRPr="00E424A2" w:rsidRDefault="004D0508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8" w:rsidRPr="00E424A2" w:rsidRDefault="004D0508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8" w:rsidRPr="00E424A2" w:rsidRDefault="004D0508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8" w:rsidRPr="00E424A2" w:rsidRDefault="004D0508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8" w:rsidRPr="00E424A2" w:rsidRDefault="004D0508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8" w:rsidRPr="00F75EFF" w:rsidRDefault="00F75EFF" w:rsidP="00117ED9">
            <w:pPr>
              <w:pStyle w:val="ConsPlus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F75EFF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F75EF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АЗ</w:t>
            </w:r>
            <w:r w:rsidRPr="00F75EFF">
              <w:rPr>
                <w:sz w:val="20"/>
                <w:szCs w:val="20"/>
                <w:lang w:val="en-US"/>
              </w:rPr>
              <w:t xml:space="preserve"> – 3153</w:t>
            </w:r>
          </w:p>
          <w:p w:rsidR="00F75EFF" w:rsidRPr="00577AD2" w:rsidRDefault="00F75EFF" w:rsidP="00117ED9">
            <w:pPr>
              <w:pStyle w:val="ConsPlus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F75EFF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F75EF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 Town ACE NO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8" w:rsidRPr="00F75EFF" w:rsidRDefault="00577AD2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136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8" w:rsidRPr="00F75EFF" w:rsidRDefault="004D0508" w:rsidP="00117ED9">
            <w:pPr>
              <w:pStyle w:val="ConsPlusNormal"/>
              <w:rPr>
                <w:sz w:val="20"/>
                <w:szCs w:val="20"/>
                <w:lang w:val="en-US"/>
              </w:rPr>
            </w:pPr>
          </w:p>
        </w:tc>
      </w:tr>
      <w:tr w:rsidR="00F75EFF" w:rsidRPr="00E424A2" w:rsidTr="00830C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F75EFF" w:rsidRDefault="00F75EFF" w:rsidP="00117ED9">
            <w:pPr>
              <w:pStyle w:val="ConsPlusNormal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  <w:r w:rsidRPr="00E424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30D0F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30D0F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577AD2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4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75EFF" w:rsidRPr="00E424A2" w:rsidTr="00830C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75EFF" w:rsidRPr="00E424A2" w:rsidTr="00830C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830C2F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рамова Светлана Иван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Default="00F75EFF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424A2">
              <w:rPr>
                <w:sz w:val="20"/>
                <w:szCs w:val="20"/>
              </w:rPr>
              <w:t xml:space="preserve">вартира </w:t>
            </w:r>
            <w:r>
              <w:rPr>
                <w:sz w:val="20"/>
                <w:szCs w:val="20"/>
              </w:rPr>
              <w:t xml:space="preserve"> в многоквартирном доме, назначение жилое</w:t>
            </w:r>
          </w:p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. Доля в праве 1/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7E" w:rsidRDefault="00F75EFF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0</w:t>
            </w:r>
          </w:p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Default="00577AD2" w:rsidP="00577A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75EFF">
              <w:rPr>
                <w:sz w:val="20"/>
                <w:szCs w:val="20"/>
              </w:rPr>
              <w:t xml:space="preserve">Земельный участок из земель населенных пунктов, назначение – для строительства индивидуального жилого дома (аренда в период с </w:t>
            </w:r>
            <w:r>
              <w:rPr>
                <w:sz w:val="20"/>
                <w:szCs w:val="20"/>
              </w:rPr>
              <w:t>05.07.2013г. по 07.07.2016г</w:t>
            </w:r>
            <w:r w:rsidR="00F75EFF">
              <w:rPr>
                <w:sz w:val="20"/>
                <w:szCs w:val="20"/>
              </w:rPr>
              <w:t>.)</w:t>
            </w:r>
          </w:p>
          <w:p w:rsidR="00577AD2" w:rsidRPr="00E424A2" w:rsidRDefault="00577AD2" w:rsidP="00577A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 в многоквартирном доме, назначение жилое (аренда в период с 14.05.2014г. по 13.05.2015г., в период с 14.05.2015г. по 20.10.2015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Default="00F75EFF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,00</w:t>
            </w:r>
          </w:p>
          <w:p w:rsidR="00577AD2" w:rsidRDefault="00577AD2" w:rsidP="00117ED9">
            <w:pPr>
              <w:pStyle w:val="ConsPlusNormal"/>
              <w:rPr>
                <w:sz w:val="20"/>
                <w:szCs w:val="20"/>
              </w:rPr>
            </w:pPr>
          </w:p>
          <w:p w:rsidR="00577AD2" w:rsidRDefault="00577AD2" w:rsidP="00117ED9">
            <w:pPr>
              <w:pStyle w:val="ConsPlusNormal"/>
              <w:rPr>
                <w:sz w:val="20"/>
                <w:szCs w:val="20"/>
              </w:rPr>
            </w:pPr>
          </w:p>
          <w:p w:rsidR="00577AD2" w:rsidRDefault="00577AD2" w:rsidP="00117ED9">
            <w:pPr>
              <w:pStyle w:val="ConsPlusNormal"/>
              <w:rPr>
                <w:sz w:val="20"/>
                <w:szCs w:val="20"/>
              </w:rPr>
            </w:pPr>
          </w:p>
          <w:p w:rsidR="00577AD2" w:rsidRDefault="00577AD2" w:rsidP="00117ED9">
            <w:pPr>
              <w:pStyle w:val="ConsPlusNormal"/>
              <w:rPr>
                <w:sz w:val="20"/>
                <w:szCs w:val="20"/>
              </w:rPr>
            </w:pPr>
          </w:p>
          <w:p w:rsidR="00577AD2" w:rsidRDefault="00577AD2" w:rsidP="00117ED9">
            <w:pPr>
              <w:pStyle w:val="ConsPlusNormal"/>
              <w:rPr>
                <w:sz w:val="20"/>
                <w:szCs w:val="20"/>
              </w:rPr>
            </w:pPr>
          </w:p>
          <w:p w:rsidR="00577AD2" w:rsidRDefault="00577AD2" w:rsidP="00117ED9">
            <w:pPr>
              <w:pStyle w:val="ConsPlusNormal"/>
              <w:rPr>
                <w:sz w:val="20"/>
                <w:szCs w:val="20"/>
              </w:rPr>
            </w:pPr>
          </w:p>
          <w:p w:rsidR="00577AD2" w:rsidRDefault="00577AD2" w:rsidP="00117ED9">
            <w:pPr>
              <w:pStyle w:val="ConsPlusNormal"/>
              <w:rPr>
                <w:sz w:val="20"/>
                <w:szCs w:val="20"/>
              </w:rPr>
            </w:pPr>
          </w:p>
          <w:p w:rsidR="00577AD2" w:rsidRDefault="00577AD2" w:rsidP="00117ED9">
            <w:pPr>
              <w:pStyle w:val="ConsPlusNormal"/>
              <w:rPr>
                <w:sz w:val="20"/>
                <w:szCs w:val="20"/>
              </w:rPr>
            </w:pPr>
          </w:p>
          <w:p w:rsidR="00577AD2" w:rsidRDefault="00577AD2" w:rsidP="00117ED9">
            <w:pPr>
              <w:pStyle w:val="ConsPlusNormal"/>
              <w:rPr>
                <w:sz w:val="20"/>
                <w:szCs w:val="20"/>
              </w:rPr>
            </w:pPr>
          </w:p>
          <w:p w:rsidR="00577AD2" w:rsidRPr="00E424A2" w:rsidRDefault="00577AD2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D2" w:rsidRDefault="00577AD2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77AD2" w:rsidRPr="00577AD2" w:rsidRDefault="00577AD2" w:rsidP="00577AD2"/>
          <w:p w:rsidR="00577AD2" w:rsidRPr="00577AD2" w:rsidRDefault="00577AD2" w:rsidP="00577AD2"/>
          <w:p w:rsidR="00577AD2" w:rsidRPr="00577AD2" w:rsidRDefault="00577AD2" w:rsidP="00577AD2"/>
          <w:p w:rsidR="00577AD2" w:rsidRDefault="00577AD2" w:rsidP="00577AD2"/>
          <w:p w:rsidR="00F75EFF" w:rsidRPr="00123C15" w:rsidRDefault="00577AD2" w:rsidP="00577AD2">
            <w:pPr>
              <w:rPr>
                <w:rFonts w:ascii="Times New Roman" w:hAnsi="Times New Roman" w:cs="Times New Roman"/>
              </w:rPr>
            </w:pPr>
            <w:r w:rsidRPr="00123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D2" w:rsidRDefault="005269F4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577AD2" w:rsidRPr="00577AD2" w:rsidRDefault="00577AD2" w:rsidP="00577AD2"/>
          <w:p w:rsidR="00577AD2" w:rsidRPr="00577AD2" w:rsidRDefault="00577AD2" w:rsidP="00577AD2"/>
          <w:p w:rsidR="00577AD2" w:rsidRPr="00577AD2" w:rsidRDefault="00577AD2" w:rsidP="00577AD2"/>
          <w:p w:rsidR="00577AD2" w:rsidRDefault="00577AD2" w:rsidP="00577AD2"/>
          <w:p w:rsidR="00F75EFF" w:rsidRPr="00577AD2" w:rsidRDefault="00F75EFF" w:rsidP="00577A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123C15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201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2252E" w:rsidRPr="00E424A2" w:rsidTr="00830C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государственный </w:t>
            </w:r>
            <w:r>
              <w:rPr>
                <w:sz w:val="20"/>
                <w:szCs w:val="20"/>
              </w:rPr>
              <w:lastRenderedPageBreak/>
              <w:t>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  <w:p w:rsidR="00A2252E" w:rsidRPr="00F75EFF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123C15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405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2252E" w:rsidRPr="00E424A2" w:rsidTr="00830C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цева Екатери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2252E" w:rsidRPr="00E424A2" w:rsidTr="00830C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Default="00A2252E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а Крист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Default="00A2252E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Default="00A2252E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2252E" w:rsidRPr="00E424A2" w:rsidTr="00830C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Default="00A2252E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 Егор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Default="00A2252E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Default="00A2252E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A70890" w:rsidRPr="00E424A2" w:rsidRDefault="00A70890" w:rsidP="00117ED9">
      <w:pPr>
        <w:rPr>
          <w:rFonts w:ascii="Times New Roman" w:hAnsi="Times New Roman" w:cs="Times New Roman"/>
          <w:sz w:val="20"/>
          <w:szCs w:val="20"/>
        </w:rPr>
      </w:pPr>
    </w:p>
    <w:sectPr w:rsidR="00A70890" w:rsidRPr="00E424A2" w:rsidSect="007226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A09F4"/>
    <w:multiLevelType w:val="hybridMultilevel"/>
    <w:tmpl w:val="C2B0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87442"/>
    <w:multiLevelType w:val="hybridMultilevel"/>
    <w:tmpl w:val="AD9E0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E229F"/>
    <w:multiLevelType w:val="hybridMultilevel"/>
    <w:tmpl w:val="093A7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26E1"/>
    <w:rsid w:val="00083747"/>
    <w:rsid w:val="00093110"/>
    <w:rsid w:val="00117ED9"/>
    <w:rsid w:val="00123C15"/>
    <w:rsid w:val="00276314"/>
    <w:rsid w:val="002E2AC7"/>
    <w:rsid w:val="002F2A09"/>
    <w:rsid w:val="00303D2E"/>
    <w:rsid w:val="00323AC0"/>
    <w:rsid w:val="0034254F"/>
    <w:rsid w:val="00342CC7"/>
    <w:rsid w:val="00344F19"/>
    <w:rsid w:val="0041581F"/>
    <w:rsid w:val="004216BD"/>
    <w:rsid w:val="0047214E"/>
    <w:rsid w:val="004D0508"/>
    <w:rsid w:val="004F6C25"/>
    <w:rsid w:val="005269F4"/>
    <w:rsid w:val="0057327E"/>
    <w:rsid w:val="00577AD2"/>
    <w:rsid w:val="00640A25"/>
    <w:rsid w:val="0064344C"/>
    <w:rsid w:val="006848EB"/>
    <w:rsid w:val="007008E2"/>
    <w:rsid w:val="007226E1"/>
    <w:rsid w:val="00741408"/>
    <w:rsid w:val="00782721"/>
    <w:rsid w:val="00830C2F"/>
    <w:rsid w:val="009316DE"/>
    <w:rsid w:val="009F5864"/>
    <w:rsid w:val="00A2252E"/>
    <w:rsid w:val="00A70890"/>
    <w:rsid w:val="00B96FD1"/>
    <w:rsid w:val="00CB5FF9"/>
    <w:rsid w:val="00CE088D"/>
    <w:rsid w:val="00D25009"/>
    <w:rsid w:val="00D37054"/>
    <w:rsid w:val="00D518CA"/>
    <w:rsid w:val="00D62496"/>
    <w:rsid w:val="00E424A2"/>
    <w:rsid w:val="00F30D0F"/>
    <w:rsid w:val="00F75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6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A1EB-189B-44EC-A618-E58EA3C9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8-12-10T05:52:00Z</dcterms:created>
  <dcterms:modified xsi:type="dcterms:W3CDTF">2018-12-11T03:57:00Z</dcterms:modified>
</cp:coreProperties>
</file>